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8217D" w14:textId="53469AA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1AD990D4" w14:textId="380C9F68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2795D561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3A27C534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22C5230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7FDC78EF" w14:textId="77777777" w:rsidR="00B8254C" w:rsidRDefault="00B8254C" w:rsidP="00261203">
      <w:pPr>
        <w:jc w:val="center"/>
        <w:rPr>
          <w:rFonts w:eastAsia="ＭＳ ゴシック"/>
          <w:sz w:val="20"/>
          <w:szCs w:val="20"/>
        </w:rPr>
      </w:pPr>
    </w:p>
    <w:p w14:paraId="48186308" w14:textId="77777777" w:rsidR="00B8254C" w:rsidRDefault="00B8254C" w:rsidP="00261203">
      <w:pPr>
        <w:jc w:val="center"/>
        <w:rPr>
          <w:rFonts w:eastAsia="ＭＳ ゴシック"/>
          <w:sz w:val="20"/>
          <w:szCs w:val="20"/>
        </w:rPr>
        <w:sectPr w:rsidR="00B8254C" w:rsidSect="00741FB8">
          <w:headerReference w:type="default" r:id="rId7"/>
          <w:pgSz w:w="11906" w:h="16838" w:code="9"/>
          <w:pgMar w:top="1418" w:right="1418" w:bottom="1418" w:left="1418" w:header="397" w:footer="567" w:gutter="0"/>
          <w:cols w:space="425"/>
          <w:docGrid w:type="linesAndChars" w:linePitch="350" w:charSpace="3430"/>
        </w:sectPr>
      </w:pPr>
    </w:p>
    <w:p w14:paraId="6A9C0DA2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</w:t>
      </w:r>
      <w:r w:rsidR="00272D91">
        <w:rPr>
          <w:rFonts w:eastAsia="ＭＳ ゴシック" w:hint="eastAsia"/>
          <w:b/>
          <w:sz w:val="20"/>
          <w:szCs w:val="20"/>
        </w:rPr>
        <w:t>実践の概要</w:t>
      </w:r>
    </w:p>
    <w:p w14:paraId="7FC3F6FC" w14:textId="77777777" w:rsidR="00CA13CF" w:rsidRPr="00A90ECB" w:rsidRDefault="00185EA2" w:rsidP="00391AAF">
      <w:pPr>
        <w:rPr>
          <w:rFonts w:eastAsia="ＭＳ ゴシック"/>
          <w:sz w:val="20"/>
          <w:szCs w:val="20"/>
        </w:rPr>
      </w:pPr>
      <w:r w:rsidRPr="00A90ECB">
        <w:rPr>
          <w:rFonts w:eastAsia="ＭＳ ゴシック" w:hint="eastAsia"/>
          <w:sz w:val="20"/>
          <w:szCs w:val="20"/>
        </w:rPr>
        <w:t>≪この実践を取り上げた理由など</w:t>
      </w:r>
      <w:r w:rsidR="00636E9E" w:rsidRPr="00A90ECB">
        <w:rPr>
          <w:rFonts w:eastAsia="ＭＳ ゴシック" w:hint="eastAsia"/>
          <w:sz w:val="20"/>
          <w:szCs w:val="20"/>
        </w:rPr>
        <w:t>を記述≫</w:t>
      </w:r>
    </w:p>
    <w:p w14:paraId="1BE71A69" w14:textId="77777777" w:rsidR="00391AAF" w:rsidRPr="00A90ECB" w:rsidRDefault="00291653" w:rsidP="00391AAF">
      <w:pPr>
        <w:rPr>
          <w:rFonts w:eastAsia="ＭＳ ゴシック"/>
          <w:sz w:val="20"/>
          <w:szCs w:val="20"/>
        </w:rPr>
      </w:pPr>
      <w:r w:rsidRPr="00A90ECB">
        <w:rPr>
          <w:rFonts w:eastAsia="ＭＳ ゴシック" w:hint="eastAsia"/>
          <w:sz w:val="20"/>
          <w:szCs w:val="20"/>
        </w:rPr>
        <w:t xml:space="preserve">　　　　　　　　　　　　　　　　　　　　　　</w:t>
      </w:r>
    </w:p>
    <w:p w14:paraId="0BECE12D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19872336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705E9A5E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7854FA7C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6F1A6E71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640BC794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32F47393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67029D13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6A50D776" w14:textId="77777777" w:rsidR="0000252C" w:rsidRPr="00A90ECB" w:rsidRDefault="0000252C" w:rsidP="0000252C">
      <w:pPr>
        <w:rPr>
          <w:rFonts w:eastAsia="ＭＳ ゴシック"/>
          <w:b/>
          <w:sz w:val="20"/>
          <w:szCs w:val="20"/>
        </w:rPr>
      </w:pPr>
      <w:r w:rsidRPr="00A90ECB">
        <w:rPr>
          <w:rFonts w:eastAsia="ＭＳ ゴシック" w:hint="eastAsia"/>
          <w:b/>
          <w:sz w:val="20"/>
          <w:szCs w:val="20"/>
        </w:rPr>
        <w:t>Ⅱ．倫理的配慮</w:t>
      </w:r>
    </w:p>
    <w:p w14:paraId="3A66C9D8" w14:textId="77777777" w:rsidR="0000252C" w:rsidRPr="00A90ECB" w:rsidRDefault="0000252C" w:rsidP="0000252C">
      <w:pPr>
        <w:rPr>
          <w:rFonts w:eastAsia="ＭＳ ゴシック"/>
          <w:sz w:val="20"/>
          <w:szCs w:val="20"/>
        </w:rPr>
      </w:pPr>
      <w:r w:rsidRPr="00A90ECB">
        <w:rPr>
          <w:rFonts w:eastAsia="ＭＳ ゴシック" w:hint="eastAsia"/>
          <w:sz w:val="20"/>
          <w:szCs w:val="20"/>
        </w:rPr>
        <w:t>≪必ず明記する≫</w:t>
      </w:r>
    </w:p>
    <w:p w14:paraId="145A469A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66534155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22FE4D58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10E9FF4A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7BF376F2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4627238A" w14:textId="77777777" w:rsidR="00B8254C" w:rsidRPr="00A90ECB" w:rsidRDefault="00B8254C" w:rsidP="00391AAF">
      <w:pPr>
        <w:rPr>
          <w:rFonts w:eastAsia="ＭＳ ゴシック"/>
          <w:b/>
          <w:sz w:val="20"/>
          <w:szCs w:val="20"/>
        </w:rPr>
      </w:pPr>
    </w:p>
    <w:p w14:paraId="668B4843" w14:textId="77777777" w:rsidR="00391AAF" w:rsidRPr="00A90ECB" w:rsidRDefault="0000252C" w:rsidP="00391AAF">
      <w:pPr>
        <w:rPr>
          <w:rFonts w:eastAsia="ＭＳ ゴシック"/>
          <w:sz w:val="20"/>
          <w:szCs w:val="20"/>
        </w:rPr>
      </w:pPr>
      <w:r w:rsidRPr="00A90ECB">
        <w:rPr>
          <w:rFonts w:eastAsia="ＭＳ ゴシック" w:hint="eastAsia"/>
          <w:b/>
          <w:sz w:val="20"/>
          <w:szCs w:val="20"/>
        </w:rPr>
        <w:t>Ⅲ</w:t>
      </w:r>
      <w:r w:rsidR="00185EA2" w:rsidRPr="00A90ECB">
        <w:rPr>
          <w:rFonts w:eastAsia="ＭＳ ゴシック" w:hint="eastAsia"/>
          <w:b/>
          <w:sz w:val="20"/>
          <w:szCs w:val="20"/>
        </w:rPr>
        <w:t>．実践内容</w:t>
      </w:r>
    </w:p>
    <w:p w14:paraId="08601819" w14:textId="77777777" w:rsidR="001246E7" w:rsidRPr="00A90ECB" w:rsidRDefault="00185EA2" w:rsidP="00C945F7">
      <w:pPr>
        <w:rPr>
          <w:rFonts w:eastAsia="ＭＳ ゴシック"/>
          <w:sz w:val="20"/>
          <w:szCs w:val="20"/>
        </w:rPr>
      </w:pPr>
      <w:r w:rsidRPr="00A90ECB">
        <w:rPr>
          <w:rFonts w:eastAsia="ＭＳ ゴシック" w:hint="eastAsia"/>
          <w:sz w:val="20"/>
          <w:szCs w:val="20"/>
        </w:rPr>
        <w:t>≪</w:t>
      </w:r>
      <w:r w:rsidR="0000252C" w:rsidRPr="00A90ECB">
        <w:rPr>
          <w:rFonts w:eastAsia="ＭＳ ゴシック" w:hint="eastAsia"/>
          <w:sz w:val="20"/>
          <w:szCs w:val="20"/>
        </w:rPr>
        <w:t>目標、</w:t>
      </w:r>
      <w:r w:rsidRPr="00A90ECB">
        <w:rPr>
          <w:rFonts w:eastAsia="ＭＳ ゴシック" w:hint="eastAsia"/>
          <w:sz w:val="20"/>
          <w:szCs w:val="20"/>
        </w:rPr>
        <w:t>支援経過</w:t>
      </w:r>
      <w:r w:rsidR="00272D91" w:rsidRPr="00A90ECB">
        <w:rPr>
          <w:rFonts w:eastAsia="ＭＳ ゴシック" w:hint="eastAsia"/>
          <w:sz w:val="20"/>
          <w:szCs w:val="20"/>
        </w:rPr>
        <w:t>、</w:t>
      </w:r>
      <w:r w:rsidR="0000252C" w:rsidRPr="00A90ECB">
        <w:rPr>
          <w:rFonts w:eastAsia="ＭＳ ゴシック" w:hint="eastAsia"/>
          <w:sz w:val="20"/>
          <w:szCs w:val="20"/>
        </w:rPr>
        <w:t>結果</w:t>
      </w:r>
      <w:r w:rsidR="00272D91" w:rsidRPr="00A90ECB">
        <w:rPr>
          <w:rFonts w:eastAsia="ＭＳ ゴシック" w:hint="eastAsia"/>
          <w:sz w:val="20"/>
          <w:szCs w:val="20"/>
        </w:rPr>
        <w:t>など</w:t>
      </w:r>
      <w:r w:rsidR="001246E7" w:rsidRPr="00A90ECB">
        <w:rPr>
          <w:rFonts w:eastAsia="ＭＳ ゴシック" w:hint="eastAsia"/>
          <w:sz w:val="20"/>
          <w:szCs w:val="20"/>
        </w:rPr>
        <w:t>を記述≫</w:t>
      </w:r>
    </w:p>
    <w:p w14:paraId="69891DD1" w14:textId="77777777" w:rsidR="00A140A6" w:rsidRPr="00A90ECB" w:rsidRDefault="00A140A6" w:rsidP="00391AAF">
      <w:pPr>
        <w:rPr>
          <w:rFonts w:eastAsia="ＭＳ ゴシック"/>
          <w:sz w:val="20"/>
          <w:szCs w:val="20"/>
        </w:rPr>
      </w:pPr>
    </w:p>
    <w:p w14:paraId="4C49D79B" w14:textId="77777777" w:rsidR="00272D91" w:rsidRPr="00A90ECB" w:rsidRDefault="00272D91" w:rsidP="00391AAF">
      <w:pPr>
        <w:rPr>
          <w:rFonts w:eastAsia="ＭＳ ゴシック"/>
          <w:sz w:val="20"/>
          <w:szCs w:val="20"/>
        </w:rPr>
      </w:pPr>
    </w:p>
    <w:p w14:paraId="47E138BD" w14:textId="77777777" w:rsidR="00A140A6" w:rsidRPr="00A90ECB" w:rsidRDefault="00A140A6" w:rsidP="00391AAF">
      <w:pPr>
        <w:rPr>
          <w:rFonts w:eastAsia="ＭＳ ゴシック"/>
          <w:sz w:val="20"/>
          <w:szCs w:val="20"/>
        </w:rPr>
      </w:pPr>
    </w:p>
    <w:p w14:paraId="264A85ED" w14:textId="77777777" w:rsidR="00391AAF" w:rsidRPr="00A90ECB" w:rsidRDefault="00391AAF" w:rsidP="00391AAF">
      <w:pPr>
        <w:rPr>
          <w:rFonts w:eastAsia="ＭＳ ゴシック"/>
          <w:sz w:val="20"/>
          <w:szCs w:val="20"/>
        </w:rPr>
      </w:pPr>
    </w:p>
    <w:p w14:paraId="140091B8" w14:textId="77777777" w:rsidR="00806440" w:rsidRPr="00A90ECB" w:rsidRDefault="00806440" w:rsidP="00391AAF">
      <w:pPr>
        <w:rPr>
          <w:rFonts w:eastAsia="ＭＳ ゴシック"/>
          <w:sz w:val="20"/>
          <w:szCs w:val="20"/>
        </w:rPr>
      </w:pPr>
    </w:p>
    <w:p w14:paraId="74E2F14B" w14:textId="77777777" w:rsidR="00CA13CF" w:rsidRPr="00A90ECB" w:rsidRDefault="00CA13CF" w:rsidP="00391AAF">
      <w:pPr>
        <w:rPr>
          <w:rFonts w:eastAsia="ＭＳ ゴシック"/>
          <w:sz w:val="20"/>
          <w:szCs w:val="20"/>
        </w:rPr>
      </w:pPr>
    </w:p>
    <w:p w14:paraId="414FC5F4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2C69F749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78407698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5C12A592" w14:textId="77777777" w:rsidR="00B8254C" w:rsidRPr="00A90ECB" w:rsidRDefault="00B8254C" w:rsidP="00391AAF">
      <w:pPr>
        <w:rPr>
          <w:rFonts w:eastAsia="ＭＳ ゴシック"/>
          <w:sz w:val="20"/>
          <w:szCs w:val="20"/>
        </w:rPr>
      </w:pPr>
    </w:p>
    <w:p w14:paraId="5266B1B9" w14:textId="77777777" w:rsidR="00CA13CF" w:rsidRPr="00A90ECB" w:rsidRDefault="00CA13CF" w:rsidP="00391AAF">
      <w:pPr>
        <w:rPr>
          <w:rFonts w:eastAsia="ＭＳ ゴシック"/>
          <w:sz w:val="20"/>
          <w:szCs w:val="20"/>
        </w:rPr>
      </w:pPr>
    </w:p>
    <w:p w14:paraId="2EEEC14F" w14:textId="77777777" w:rsidR="002E6E34" w:rsidRDefault="002E6E34" w:rsidP="00391AAF">
      <w:pPr>
        <w:rPr>
          <w:rFonts w:eastAsia="ＭＳ ゴシック"/>
          <w:b/>
          <w:sz w:val="20"/>
          <w:szCs w:val="20"/>
        </w:rPr>
      </w:pPr>
    </w:p>
    <w:p w14:paraId="48BCDE53" w14:textId="430B98B9" w:rsidR="00391AAF" w:rsidRPr="00261203" w:rsidRDefault="0000252C" w:rsidP="00391AAF">
      <w:pPr>
        <w:rPr>
          <w:rFonts w:eastAsia="ＭＳ ゴシック"/>
          <w:b/>
          <w:sz w:val="20"/>
          <w:szCs w:val="20"/>
        </w:rPr>
      </w:pPr>
      <w:r w:rsidRPr="00A90ECB">
        <w:rPr>
          <w:rFonts w:eastAsia="ＭＳ ゴシック" w:hint="eastAsia"/>
          <w:b/>
          <w:sz w:val="20"/>
          <w:szCs w:val="20"/>
        </w:rPr>
        <w:t>Ⅳ</w:t>
      </w:r>
      <w:r w:rsidR="00636E9E">
        <w:rPr>
          <w:rFonts w:eastAsia="ＭＳ ゴシック" w:hint="eastAsia"/>
          <w:b/>
          <w:sz w:val="20"/>
          <w:szCs w:val="20"/>
        </w:rPr>
        <w:t>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10A9E102" w14:textId="2F0F7BD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bookmarkStart w:id="0" w:name="_Hlk176966287"/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</w:t>
      </w:r>
      <w:r w:rsidR="00B8254C">
        <w:rPr>
          <w:rFonts w:asciiTheme="majorEastAsia" w:eastAsiaTheme="majorEastAsia" w:hAnsiTheme="majorEastAsia" w:cs="ＭＳ 明朝" w:hint="eastAsia"/>
          <w:sz w:val="20"/>
          <w:szCs w:val="20"/>
        </w:rPr>
        <w:t>Ⅲ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．</w:t>
      </w:r>
      <w:r w:rsidR="00185EA2">
        <w:rPr>
          <w:rFonts w:asciiTheme="majorEastAsia" w:eastAsiaTheme="majorEastAsia" w:hAnsiTheme="majorEastAsia" w:cs="ＭＳ 明朝" w:hint="eastAsia"/>
          <w:sz w:val="20"/>
          <w:szCs w:val="20"/>
        </w:rPr>
        <w:t>実践内容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」</w:t>
      </w:r>
      <w:r w:rsidR="00185EA2">
        <w:rPr>
          <w:rFonts w:asciiTheme="majorEastAsia" w:eastAsiaTheme="majorEastAsia" w:hAnsiTheme="majorEastAsia" w:cs="ＭＳ 明朝" w:hint="eastAsia"/>
          <w:sz w:val="20"/>
          <w:szCs w:val="20"/>
        </w:rPr>
        <w:t>の考察</w:t>
      </w:r>
      <w:r w:rsidR="002A5E95">
        <w:rPr>
          <w:rFonts w:asciiTheme="majorEastAsia" w:eastAsiaTheme="majorEastAsia" w:hAnsiTheme="majorEastAsia" w:cs="ＭＳ 明朝" w:hint="eastAsia"/>
          <w:sz w:val="20"/>
          <w:szCs w:val="20"/>
        </w:rPr>
        <w:t>を記述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≫</w:t>
      </w:r>
    </w:p>
    <w:bookmarkEnd w:id="0"/>
    <w:p w14:paraId="6029CECF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3EEFC72C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0FB8B303" w14:textId="77777777" w:rsidR="00391AAF" w:rsidRDefault="00391AAF" w:rsidP="00391AAF">
      <w:pPr>
        <w:rPr>
          <w:rFonts w:ascii="ＭＳ 明朝" w:hAnsi="ＭＳ 明朝"/>
          <w:sz w:val="20"/>
          <w:szCs w:val="20"/>
        </w:rPr>
      </w:pPr>
    </w:p>
    <w:p w14:paraId="3BB82D44" w14:textId="77777777" w:rsidR="00BF2458" w:rsidRPr="009170D1" w:rsidRDefault="00BF2458" w:rsidP="00391AAF">
      <w:pPr>
        <w:rPr>
          <w:rFonts w:ascii="ＭＳ 明朝" w:hAnsi="ＭＳ 明朝"/>
          <w:sz w:val="20"/>
          <w:szCs w:val="20"/>
        </w:rPr>
      </w:pPr>
    </w:p>
    <w:p w14:paraId="23AD65DE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4E29B929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31B1269F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74237B99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1049949F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71D74AEF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6B62B559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44D4015B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1444DACD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308A9CAD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50A96726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0DE6EF87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6F7FD5E6" w14:textId="55D95132" w:rsidR="00B8254C" w:rsidRPr="009170D1" w:rsidRDefault="009170D1" w:rsidP="00391AAF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9170D1">
        <w:rPr>
          <w:rFonts w:asciiTheme="majorEastAsia" w:eastAsiaTheme="majorEastAsia" w:hAnsiTheme="majorEastAsia" w:hint="eastAsia"/>
          <w:b/>
          <w:bCs/>
          <w:sz w:val="20"/>
          <w:szCs w:val="20"/>
        </w:rPr>
        <w:t>Ⅴ．まとめ</w:t>
      </w:r>
    </w:p>
    <w:p w14:paraId="163DB9D1" w14:textId="00B3C324" w:rsidR="00B8254C" w:rsidRDefault="002A5E95" w:rsidP="00391AAF">
      <w:pPr>
        <w:rPr>
          <w:rFonts w:ascii="ＭＳ 明朝" w:hAnsi="ＭＳ 明朝"/>
          <w:sz w:val="20"/>
          <w:szCs w:val="20"/>
        </w:rPr>
      </w:pPr>
      <w:bookmarkStart w:id="1" w:name="_Hlk176966315"/>
      <w:r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9170D1">
        <w:rPr>
          <w:rFonts w:asciiTheme="majorEastAsia" w:eastAsiaTheme="majorEastAsia" w:hAnsiTheme="majorEastAsia" w:cs="ＭＳ 明朝" w:hint="eastAsia"/>
          <w:sz w:val="20"/>
          <w:szCs w:val="20"/>
        </w:rPr>
        <w:t>実践から得た教訓などを</w:t>
      </w:r>
      <w:r w:rsidR="009170D1" w:rsidRPr="00CE4F61">
        <w:rPr>
          <w:rFonts w:asciiTheme="majorEastAsia" w:eastAsiaTheme="majorEastAsia" w:hAnsiTheme="majorEastAsia" w:hint="eastAsia"/>
          <w:sz w:val="20"/>
          <w:szCs w:val="20"/>
        </w:rPr>
        <w:t>記述</w:t>
      </w:r>
      <w:r>
        <w:rPr>
          <w:rFonts w:asciiTheme="majorEastAsia" w:eastAsiaTheme="majorEastAsia" w:hAnsiTheme="majorEastAsia" w:hint="eastAsia"/>
          <w:sz w:val="20"/>
          <w:szCs w:val="20"/>
        </w:rPr>
        <w:t>≫</w:t>
      </w:r>
    </w:p>
    <w:bookmarkEnd w:id="1"/>
    <w:p w14:paraId="1095E218" w14:textId="77777777" w:rsidR="00B8254C" w:rsidRPr="002A5E95" w:rsidRDefault="00B8254C" w:rsidP="00391AAF">
      <w:pPr>
        <w:rPr>
          <w:rFonts w:ascii="ＭＳ 明朝" w:hAnsi="ＭＳ 明朝"/>
          <w:sz w:val="20"/>
          <w:szCs w:val="20"/>
        </w:rPr>
      </w:pPr>
    </w:p>
    <w:p w14:paraId="610F776D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29658018" w14:textId="77777777" w:rsidR="00B8254C" w:rsidRDefault="00B8254C" w:rsidP="00391AAF">
      <w:pPr>
        <w:rPr>
          <w:rFonts w:ascii="ＭＳ 明朝" w:hAnsi="ＭＳ 明朝"/>
          <w:sz w:val="20"/>
          <w:szCs w:val="20"/>
        </w:rPr>
      </w:pPr>
    </w:p>
    <w:p w14:paraId="35EFD6FC" w14:textId="77777777" w:rsidR="00B8254C" w:rsidRPr="00423FFE" w:rsidRDefault="00B8254C" w:rsidP="00391AAF">
      <w:pPr>
        <w:rPr>
          <w:rFonts w:ascii="ＭＳ 明朝" w:hAnsi="ＭＳ 明朝"/>
          <w:sz w:val="20"/>
          <w:szCs w:val="20"/>
        </w:rPr>
      </w:pPr>
    </w:p>
    <w:p w14:paraId="46F7FCFF" w14:textId="77777777" w:rsidR="004B6C97" w:rsidRDefault="004B6C97" w:rsidP="00BF2458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14:paraId="60CA3D24" w14:textId="77777777" w:rsidR="004B6C97" w:rsidRDefault="004B6C97" w:rsidP="00BF2458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14:paraId="4D175936" w14:textId="32B18F11" w:rsidR="001246E7" w:rsidRPr="00B8254C" w:rsidRDefault="00B8254C" w:rsidP="00BF2458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引用（</w:t>
      </w:r>
      <w:r w:rsidR="00ED4105" w:rsidRPr="00B8254C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1246E7" w:rsidRPr="00B8254C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13C65A6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3B8665C7" w14:textId="77777777" w:rsidR="00BF2458" w:rsidRPr="00185EA2" w:rsidRDefault="00BF2458" w:rsidP="000D4B6E">
      <w:pPr>
        <w:rPr>
          <w:rFonts w:ascii="ＭＳ 明朝" w:hAnsi="ＭＳ 明朝"/>
          <w:sz w:val="20"/>
          <w:szCs w:val="20"/>
        </w:rPr>
      </w:pPr>
    </w:p>
    <w:p w14:paraId="2DFB46A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356C0F83" w14:textId="77777777" w:rsidR="002E6E34" w:rsidRDefault="002E6E34" w:rsidP="000D4B6E">
      <w:pPr>
        <w:rPr>
          <w:rFonts w:ascii="ＭＳ 明朝" w:hAnsi="ＭＳ 明朝"/>
          <w:b/>
          <w:sz w:val="20"/>
          <w:szCs w:val="20"/>
        </w:rPr>
      </w:pPr>
    </w:p>
    <w:p w14:paraId="1BD259D3" w14:textId="187AADD9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291653">
      <w:type w:val="continuous"/>
      <w:pgSz w:w="11906" w:h="16838" w:code="9"/>
      <w:pgMar w:top="1418" w:right="1418" w:bottom="1418" w:left="1418" w:header="397" w:footer="567" w:gutter="0"/>
      <w:cols w:num="2" w:space="425"/>
      <w:docGrid w:type="linesAndChars" w:linePitch="350" w:charSpace="1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8F3E" w14:textId="77777777" w:rsidR="00BD1B6E" w:rsidRDefault="00BD1B6E" w:rsidP="00C50AB5">
      <w:r>
        <w:separator/>
      </w:r>
    </w:p>
  </w:endnote>
  <w:endnote w:type="continuationSeparator" w:id="0">
    <w:p w14:paraId="096924AE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7A2C1" w14:textId="77777777" w:rsidR="00BD1B6E" w:rsidRDefault="00BD1B6E" w:rsidP="00C50AB5">
      <w:r>
        <w:separator/>
      </w:r>
    </w:p>
  </w:footnote>
  <w:footnote w:type="continuationSeparator" w:id="0">
    <w:p w14:paraId="23639261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9E95C" w14:textId="77777777" w:rsidR="00FE3D26" w:rsidRDefault="00FE3D26" w:rsidP="00FE3D26">
    <w:pPr>
      <w:pStyle w:val="a6"/>
      <w:rPr>
        <w:rFonts w:asciiTheme="majorEastAsia" w:eastAsiaTheme="majorEastAsia" w:hAnsiTheme="majorEastAsia"/>
        <w:b/>
        <w:color w:val="FF0000"/>
        <w:sz w:val="16"/>
        <w:szCs w:val="16"/>
      </w:rPr>
    </w:pPr>
    <w:r>
      <w:rPr>
        <w:rFonts w:asciiTheme="majorEastAsia" w:eastAsiaTheme="majorEastAsia" w:hAnsiTheme="majorEastAsia" w:hint="eastAsia"/>
        <w:b/>
        <w:color w:val="FF0000"/>
        <w:sz w:val="16"/>
        <w:szCs w:val="16"/>
      </w:rPr>
      <w:t>※「個人発表」・「自主企画シンポジウム」の発表要旨は指定の様式を使用してください。</w:t>
    </w:r>
  </w:p>
  <w:p w14:paraId="664A28DD" w14:textId="77777777" w:rsidR="001246E7" w:rsidRPr="00843657" w:rsidRDefault="00FE3D26" w:rsidP="00FE3D26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ポスター発表(</w:t>
    </w:r>
    <w:r w:rsidR="00185EA2" w:rsidRPr="00B8254C">
      <w:rPr>
        <w:rFonts w:asciiTheme="majorEastAsia" w:eastAsiaTheme="majorEastAsia" w:hAnsiTheme="majorEastAsia" w:hint="eastAsia"/>
        <w:b/>
        <w:color w:val="0000FF"/>
        <w:bdr w:val="single" w:sz="4" w:space="0" w:color="auto"/>
      </w:rPr>
      <w:t>報告</w:t>
    </w:r>
    <w:r>
      <w:rPr>
        <w:rFonts w:asciiTheme="majorEastAsia" w:eastAsiaTheme="majorEastAsia" w:hAnsiTheme="majorEastAsia" w:hint="eastAsia"/>
        <w:b/>
        <w:bdr w:val="single" w:sz="4" w:space="0" w:color="auto"/>
      </w:rPr>
      <w:t>)</w:t>
    </w:r>
    <w:r w:rsidR="00B843D8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表</w:t>
    </w:r>
    <w:r w:rsidR="00C12E5F" w:rsidRPr="00843657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9A2085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460E9A33" w14:textId="77777777" w:rsidR="00391AAF" w:rsidRPr="00843657" w:rsidRDefault="006419F0" w:rsidP="006419F0">
    <w:pPr>
      <w:pStyle w:val="a6"/>
      <w:rPr>
        <w:sz w:val="20"/>
        <w:szCs w:val="20"/>
      </w:rPr>
    </w:pPr>
    <w:r w:rsidRPr="00843657">
      <w:rPr>
        <w:rFonts w:hint="eastAsia"/>
        <w:sz w:val="20"/>
        <w:szCs w:val="20"/>
      </w:rPr>
      <w:t>・</w:t>
    </w:r>
    <w:r w:rsidR="001246E7" w:rsidRPr="00843657">
      <w:rPr>
        <w:rFonts w:hint="eastAsia"/>
        <w:sz w:val="20"/>
        <w:szCs w:val="20"/>
      </w:rPr>
      <w:t>≪</w:t>
    </w:r>
    <w:r w:rsidR="00C534C0" w:rsidRPr="00843657">
      <w:rPr>
        <w:rFonts w:hint="eastAsia"/>
        <w:sz w:val="20"/>
        <w:szCs w:val="20"/>
      </w:rPr>
      <w:t>≫の箇所に</w:t>
    </w:r>
    <w:r w:rsidR="001246E7" w:rsidRPr="00843657">
      <w:rPr>
        <w:rFonts w:hint="eastAsia"/>
        <w:sz w:val="20"/>
        <w:szCs w:val="20"/>
      </w:rPr>
      <w:t>は、</w:t>
    </w:r>
    <w:r w:rsidR="00C534C0" w:rsidRPr="00843657">
      <w:rPr>
        <w:rFonts w:hint="eastAsia"/>
        <w:sz w:val="20"/>
        <w:szCs w:val="20"/>
      </w:rPr>
      <w:t>≪≫内の</w:t>
    </w:r>
    <w:r w:rsidR="0032400C" w:rsidRPr="00843657">
      <w:rPr>
        <w:rFonts w:hint="eastAsia"/>
        <w:sz w:val="20"/>
        <w:szCs w:val="20"/>
      </w:rPr>
      <w:t>内容を記載し</w:t>
    </w:r>
    <w:r w:rsidR="00C534C0" w:rsidRPr="00843657">
      <w:rPr>
        <w:rFonts w:hint="eastAsia"/>
        <w:sz w:val="20"/>
        <w:szCs w:val="20"/>
      </w:rPr>
      <w:t>た後</w:t>
    </w:r>
    <w:r w:rsidR="0032400C" w:rsidRPr="00843657">
      <w:rPr>
        <w:rFonts w:hint="eastAsia"/>
        <w:sz w:val="20"/>
        <w:szCs w:val="20"/>
      </w:rPr>
      <w:t>、≪≫</w:t>
    </w:r>
    <w:r w:rsidR="00C534C0" w:rsidRPr="00843657">
      <w:rPr>
        <w:rFonts w:hint="eastAsia"/>
        <w:sz w:val="20"/>
        <w:szCs w:val="20"/>
      </w:rPr>
      <w:t>内および≪≫</w:t>
    </w:r>
    <w:r w:rsidR="0032400C" w:rsidRPr="00843657">
      <w:rPr>
        <w:rFonts w:hint="eastAsia"/>
        <w:sz w:val="20"/>
        <w:szCs w:val="20"/>
      </w:rPr>
      <w:t>そのものは</w:t>
    </w:r>
    <w:r w:rsidR="0051157C" w:rsidRPr="00843657">
      <w:rPr>
        <w:rFonts w:hint="eastAsia"/>
        <w:sz w:val="20"/>
        <w:szCs w:val="20"/>
      </w:rPr>
      <w:t>削除する</w:t>
    </w:r>
    <w:r w:rsidR="001246E7" w:rsidRPr="00843657">
      <w:rPr>
        <w:rFonts w:hint="eastAsia"/>
        <w:sz w:val="20"/>
        <w:szCs w:val="20"/>
      </w:rPr>
      <w:t>。</w:t>
    </w:r>
  </w:p>
  <w:p w14:paraId="2B66B7F4" w14:textId="6A999736" w:rsidR="006419F0" w:rsidRPr="00843657" w:rsidRDefault="006419F0" w:rsidP="006419F0">
    <w:pPr>
      <w:pStyle w:val="a6"/>
      <w:rPr>
        <w:sz w:val="20"/>
        <w:szCs w:val="20"/>
      </w:rPr>
    </w:pPr>
    <w:r w:rsidRPr="00843657">
      <w:rPr>
        <w:rFonts w:hint="eastAsia"/>
        <w:sz w:val="20"/>
        <w:szCs w:val="20"/>
      </w:rPr>
      <w:t>・</w:t>
    </w:r>
    <w:r w:rsidR="001246E7" w:rsidRPr="00843657">
      <w:rPr>
        <w:rFonts w:hint="eastAsia"/>
        <w:sz w:val="20"/>
        <w:szCs w:val="20"/>
      </w:rPr>
      <w:t>（</w:t>
    </w:r>
    <w:r w:rsidR="0051157C" w:rsidRPr="00843657">
      <w:rPr>
        <w:rFonts w:hint="eastAsia"/>
        <w:sz w:val="20"/>
        <w:szCs w:val="20"/>
      </w:rPr>
      <w:t xml:space="preserve">　）</w:t>
    </w:r>
    <w:r w:rsidR="0032400C" w:rsidRPr="00843657">
      <w:rPr>
        <w:rFonts w:hint="eastAsia"/>
        <w:sz w:val="20"/>
        <w:szCs w:val="20"/>
      </w:rPr>
      <w:t>内</w:t>
    </w:r>
    <w:r w:rsidR="00C534C0" w:rsidRPr="00843657">
      <w:rPr>
        <w:rFonts w:hint="eastAsia"/>
        <w:sz w:val="20"/>
        <w:szCs w:val="20"/>
      </w:rPr>
      <w:t>に</w:t>
    </w:r>
    <w:r w:rsidR="0051157C" w:rsidRPr="00843657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843657">
      <w:rPr>
        <w:rFonts w:hint="eastAsia"/>
        <w:sz w:val="20"/>
        <w:szCs w:val="20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3"/>
    <w:rsid w:val="0000252C"/>
    <w:rsid w:val="000069C5"/>
    <w:rsid w:val="00015FDD"/>
    <w:rsid w:val="00016C37"/>
    <w:rsid w:val="00027C53"/>
    <w:rsid w:val="00046A85"/>
    <w:rsid w:val="00074B70"/>
    <w:rsid w:val="000D4B6E"/>
    <w:rsid w:val="001246E7"/>
    <w:rsid w:val="0015509F"/>
    <w:rsid w:val="001660DD"/>
    <w:rsid w:val="00185EA2"/>
    <w:rsid w:val="001953E8"/>
    <w:rsid w:val="001C08A2"/>
    <w:rsid w:val="00261203"/>
    <w:rsid w:val="00266AB4"/>
    <w:rsid w:val="00272D91"/>
    <w:rsid w:val="00291653"/>
    <w:rsid w:val="002A5E95"/>
    <w:rsid w:val="002B4DF7"/>
    <w:rsid w:val="002C003F"/>
    <w:rsid w:val="002C62D7"/>
    <w:rsid w:val="002E6269"/>
    <w:rsid w:val="002E6E34"/>
    <w:rsid w:val="002F3B44"/>
    <w:rsid w:val="00301F03"/>
    <w:rsid w:val="00320F42"/>
    <w:rsid w:val="0032400C"/>
    <w:rsid w:val="00343316"/>
    <w:rsid w:val="00362C63"/>
    <w:rsid w:val="00385908"/>
    <w:rsid w:val="00391AAF"/>
    <w:rsid w:val="003A7D52"/>
    <w:rsid w:val="003C03C5"/>
    <w:rsid w:val="00423FFE"/>
    <w:rsid w:val="00426358"/>
    <w:rsid w:val="0049518B"/>
    <w:rsid w:val="004B6131"/>
    <w:rsid w:val="004B6C97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8220B"/>
    <w:rsid w:val="006E0967"/>
    <w:rsid w:val="006F3A5E"/>
    <w:rsid w:val="007213D2"/>
    <w:rsid w:val="00734C1A"/>
    <w:rsid w:val="00741FB8"/>
    <w:rsid w:val="00753051"/>
    <w:rsid w:val="007561C8"/>
    <w:rsid w:val="00764A8F"/>
    <w:rsid w:val="00806440"/>
    <w:rsid w:val="00821E97"/>
    <w:rsid w:val="00825E69"/>
    <w:rsid w:val="00843657"/>
    <w:rsid w:val="00853F14"/>
    <w:rsid w:val="0087182D"/>
    <w:rsid w:val="008A185B"/>
    <w:rsid w:val="008A238D"/>
    <w:rsid w:val="008E783F"/>
    <w:rsid w:val="008F043F"/>
    <w:rsid w:val="008F4283"/>
    <w:rsid w:val="00902A39"/>
    <w:rsid w:val="009170D1"/>
    <w:rsid w:val="009268F2"/>
    <w:rsid w:val="0096315F"/>
    <w:rsid w:val="009730CA"/>
    <w:rsid w:val="009766BE"/>
    <w:rsid w:val="00991018"/>
    <w:rsid w:val="009A2085"/>
    <w:rsid w:val="00A03E5B"/>
    <w:rsid w:val="00A140A6"/>
    <w:rsid w:val="00A56C30"/>
    <w:rsid w:val="00A65BF3"/>
    <w:rsid w:val="00A76328"/>
    <w:rsid w:val="00A820FD"/>
    <w:rsid w:val="00A90ECB"/>
    <w:rsid w:val="00AC0CC9"/>
    <w:rsid w:val="00AE2F6C"/>
    <w:rsid w:val="00B47B63"/>
    <w:rsid w:val="00B6420B"/>
    <w:rsid w:val="00B8254C"/>
    <w:rsid w:val="00B843D8"/>
    <w:rsid w:val="00BD1B6E"/>
    <w:rsid w:val="00BF2458"/>
    <w:rsid w:val="00C037F4"/>
    <w:rsid w:val="00C065C5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66EAF"/>
    <w:rsid w:val="00E92E44"/>
    <w:rsid w:val="00EA55D4"/>
    <w:rsid w:val="00EA5F1A"/>
    <w:rsid w:val="00EC0A35"/>
    <w:rsid w:val="00ED4105"/>
    <w:rsid w:val="00F10566"/>
    <w:rsid w:val="00F167E2"/>
    <w:rsid w:val="00F4645F"/>
    <w:rsid w:val="00F50976"/>
    <w:rsid w:val="00F77DEF"/>
    <w:rsid w:val="00FA1DD9"/>
    <w:rsid w:val="00FA35D3"/>
    <w:rsid w:val="00FA4E26"/>
    <w:rsid w:val="00FC07B5"/>
    <w:rsid w:val="00FC1F80"/>
    <w:rsid w:val="00FD3030"/>
    <w:rsid w:val="00FD55F6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B643A2"/>
  <w15:docId w15:val="{D7914060-75D5-4496-B21A-924C17BF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D173C-E788-48E6-8B4D-B551BFE6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 17</cp:lastModifiedBy>
  <cp:revision>7</cp:revision>
  <cp:lastPrinted>2020-09-02T05:13:00Z</cp:lastPrinted>
  <dcterms:created xsi:type="dcterms:W3CDTF">2024-09-11T07:47:00Z</dcterms:created>
  <dcterms:modified xsi:type="dcterms:W3CDTF">2025-11-25T02:53:00Z</dcterms:modified>
</cp:coreProperties>
</file>